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054F630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Hlk508112687"/>
      <w:r w:rsidR="00027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27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27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27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06547EF8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274BC" w:rsidRPr="00027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62F5176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509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50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 w:rsidRPr="000274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 w:rsidRPr="0002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4BC" w:rsidRPr="000274BC">
        <w:rPr>
          <w:rFonts w:ascii="Times New Roman" w:eastAsia="Times New Roman" w:hAnsi="Times New Roman" w:cs="Times New Roman"/>
          <w:sz w:val="24"/>
          <w:szCs w:val="24"/>
          <w:lang w:eastAsia="ru-RU"/>
        </w:rPr>
        <w:t>490/Б/Кр</w:t>
      </w:r>
      <w:r w:rsidR="00226167" w:rsidRPr="00027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74BC" w:rsidRPr="000274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7ECD8A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0274BC" w:rsidRPr="000274BC">
        <w:rPr>
          <w:rFonts w:ascii="Times New Roman" w:hAnsi="Times New Roman"/>
          <w:bCs/>
          <w:sz w:val="24"/>
        </w:rPr>
        <w:t>490/Б/</w:t>
      </w:r>
      <w:proofErr w:type="spellStart"/>
      <w:r w:rsidR="000274BC" w:rsidRPr="000274BC">
        <w:rPr>
          <w:rFonts w:ascii="Times New Roman" w:hAnsi="Times New Roman"/>
          <w:bCs/>
          <w:sz w:val="24"/>
        </w:rPr>
        <w:t>Кр</w:t>
      </w:r>
      <w:proofErr w:type="spellEnd"/>
      <w:r w:rsidR="000274BC">
        <w:rPr>
          <w:rFonts w:ascii="Times New Roman" w:hAnsi="Times New Roman"/>
          <w:b/>
          <w:bCs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0274BC">
        <w:rPr>
          <w:rFonts w:ascii="Times New Roman" w:hAnsi="Times New Roman"/>
          <w:bCs/>
          <w:sz w:val="24"/>
        </w:rPr>
        <w:t>15.02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</w:t>
      </w:r>
      <w:r w:rsidR="000274BC" w:rsidRPr="000274BC">
        <w:rPr>
          <w:rFonts w:ascii="Times New Roman" w:hAnsi="Times New Roman"/>
          <w:color w:val="000000"/>
          <w:sz w:val="24"/>
          <w:shd w:val="clear" w:color="auto" w:fill="FFFFFF"/>
        </w:rPr>
        <w:t>1502180001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BDB7879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835092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0274BC">
        <w:rPr>
          <w:rFonts w:ascii="Times New Roman" w:hAnsi="Times New Roman"/>
          <w:bCs/>
          <w:sz w:val="24"/>
        </w:rPr>
        <w:t>15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>ас.</w:t>
      </w:r>
      <w:r w:rsidR="000274BC">
        <w:rPr>
          <w:rFonts w:ascii="Times New Roman" w:hAnsi="Times New Roman"/>
          <w:bCs/>
          <w:sz w:val="24"/>
        </w:rPr>
        <w:t xml:space="preserve"> 1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DDBB1B1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35092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0274BC">
        <w:rPr>
          <w:rFonts w:ascii="Times New Roman" w:hAnsi="Times New Roman"/>
          <w:bCs/>
          <w:sz w:val="24"/>
        </w:rPr>
        <w:t>15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274BC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47534A8E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35092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55C6D70E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0274BC" w:rsidRPr="000274BC">
        <w:rPr>
          <w:rFonts w:ascii="Times New Roman" w:hAnsi="Times New Roman"/>
          <w:bCs/>
          <w:sz w:val="24"/>
        </w:rPr>
        <w:t>490/Б/</w:t>
      </w:r>
      <w:proofErr w:type="spellStart"/>
      <w:r w:rsidR="000274BC" w:rsidRPr="000274BC">
        <w:rPr>
          <w:rFonts w:ascii="Times New Roman" w:hAnsi="Times New Roman"/>
          <w:bCs/>
          <w:sz w:val="24"/>
        </w:rPr>
        <w:t>Кр</w:t>
      </w:r>
      <w:proofErr w:type="spellEnd"/>
      <w:r w:rsidR="000274BC" w:rsidRPr="000274BC">
        <w:rPr>
          <w:rFonts w:ascii="Times New Roman" w:hAnsi="Times New Roman"/>
          <w:b/>
          <w:bCs/>
          <w:sz w:val="24"/>
        </w:rPr>
        <w:t xml:space="preserve"> </w:t>
      </w:r>
      <w:r w:rsidR="000274BC" w:rsidRPr="000274BC">
        <w:rPr>
          <w:rFonts w:ascii="Times New Roman" w:hAnsi="Times New Roman"/>
          <w:bCs/>
          <w:sz w:val="24"/>
        </w:rPr>
        <w:t>от 15.02.2018</w:t>
      </w:r>
      <w:r w:rsidR="000274B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E899587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0274BC" w:rsidRPr="000274BC">
        <w:rPr>
          <w:rFonts w:ascii="Times New Roman" w:hAnsi="Times New Roman"/>
          <w:bCs/>
          <w:sz w:val="24"/>
        </w:rPr>
        <w:t>490/Б/</w:t>
      </w:r>
      <w:proofErr w:type="spellStart"/>
      <w:r w:rsidR="000274BC" w:rsidRPr="000274BC">
        <w:rPr>
          <w:rFonts w:ascii="Times New Roman" w:hAnsi="Times New Roman"/>
          <w:bCs/>
          <w:sz w:val="24"/>
        </w:rPr>
        <w:t>Кр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</w:t>
      </w:r>
      <w:r w:rsidR="000274BC" w:rsidRPr="00027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02180001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7E450D0" w14:textId="77777777" w:rsidR="000274BC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274BC" w:rsidRPr="000274BC" w14:paraId="3B85FFD4" w14:textId="77777777" w:rsidTr="002E003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5D9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2150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17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274BC" w:rsidRPr="000274BC" w14:paraId="592BC564" w14:textId="77777777" w:rsidTr="002E003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501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ACD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03C" w14:textId="77777777" w:rsidR="000274BC" w:rsidRPr="000274BC" w:rsidRDefault="000274BC" w:rsidP="00027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274BC" w:rsidRPr="000274BC" w14:paraId="501E8824" w14:textId="77777777" w:rsidTr="002E003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84FC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AD2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D1F" w14:textId="77777777" w:rsidR="000274BC" w:rsidRPr="000274BC" w:rsidRDefault="000274BC" w:rsidP="00027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/Б/</w:t>
            </w:r>
            <w:proofErr w:type="spellStart"/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0274BC" w:rsidRPr="000274BC" w14:paraId="6411162D" w14:textId="77777777" w:rsidTr="002E003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AAAA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1094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C8EC" w14:textId="77777777" w:rsidR="000274BC" w:rsidRPr="000274BC" w:rsidRDefault="000274BC" w:rsidP="00027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27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4EDC054" w14:textId="77777777" w:rsidR="000274BC" w:rsidRPr="000274BC" w:rsidRDefault="000274BC" w:rsidP="00027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FF83201" w14:textId="77777777" w:rsidR="000274BC" w:rsidRPr="000274BC" w:rsidRDefault="000274BC" w:rsidP="00027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274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27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274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274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FA321E3" w14:textId="77777777" w:rsidR="000274BC" w:rsidRPr="000274BC" w:rsidRDefault="000274BC" w:rsidP="00027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274B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057CCEB" w14:textId="77777777" w:rsidR="000274BC" w:rsidRPr="000274BC" w:rsidRDefault="000274BC" w:rsidP="000274B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35D29D6" w14:textId="77777777" w:rsidR="000274BC" w:rsidRPr="000274BC" w:rsidRDefault="000274BC" w:rsidP="000274B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27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81AE81D" w14:textId="77777777" w:rsidR="000274BC" w:rsidRPr="000274BC" w:rsidRDefault="000274BC" w:rsidP="000274B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B474D32" w14:textId="77777777" w:rsidR="000274BC" w:rsidRPr="000274BC" w:rsidRDefault="000274BC" w:rsidP="000274B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27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27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693488" w14:textId="77777777" w:rsidR="000274BC" w:rsidRPr="000274BC" w:rsidRDefault="000274BC" w:rsidP="000274B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027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274BC" w:rsidRPr="000274BC" w14:paraId="17A76686" w14:textId="77777777" w:rsidTr="002E003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B534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8B91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274C" w14:textId="77777777" w:rsidR="000274BC" w:rsidRPr="000274BC" w:rsidRDefault="000274BC" w:rsidP="00027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274B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33B5E90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27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27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274BC" w:rsidRPr="000274BC" w14:paraId="16F09841" w14:textId="77777777" w:rsidTr="002E003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4DC9B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DA16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452C" w14:textId="77777777" w:rsidR="000274BC" w:rsidRPr="000274BC" w:rsidRDefault="000274BC" w:rsidP="000274B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274B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274BC" w:rsidRPr="000274BC" w14:paraId="12E29D7F" w14:textId="77777777" w:rsidTr="002E003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557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5845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BB7" w14:textId="77777777" w:rsidR="000274BC" w:rsidRPr="000274BC" w:rsidRDefault="000274BC" w:rsidP="000274B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4BC">
              <w:rPr>
                <w:rFonts w:ascii="Times New Roman" w:hAnsi="Times New Roman"/>
                <w:bCs/>
                <w:sz w:val="24"/>
              </w:rPr>
              <w:t>Ремонт крыш</w:t>
            </w:r>
          </w:p>
        </w:tc>
      </w:tr>
      <w:tr w:rsidR="000274BC" w:rsidRPr="000274BC" w14:paraId="7720AD69" w14:textId="77777777" w:rsidTr="002E003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C597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EB06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35BA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9D2CD75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274BC" w:rsidRPr="000274BC" w14:paraId="62E8AC87" w14:textId="77777777" w:rsidTr="002E003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FEB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2E10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17E4" w14:textId="77777777" w:rsidR="000274BC" w:rsidRPr="000274BC" w:rsidRDefault="000274BC" w:rsidP="000274BC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008A7E3E" w14:textId="77777777" w:rsidR="000274BC" w:rsidRPr="000274BC" w:rsidRDefault="000274BC" w:rsidP="000274BC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6» февраля 2018 года с 00 час. 01 мин. (время московское).</w:t>
            </w:r>
          </w:p>
          <w:p w14:paraId="5C19C007" w14:textId="06AFDA6B" w:rsidR="000274BC" w:rsidRPr="000274BC" w:rsidRDefault="000274BC" w:rsidP="000274BC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274B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0274BC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0274BC" w:rsidRPr="000274BC" w14:paraId="40967DFD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9023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4112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056A" w14:textId="24E4AAA5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7</w:t>
            </w:r>
            <w:r w:rsidRPr="000274BC">
              <w:rPr>
                <w:rFonts w:ascii="Times New Roman" w:hAnsi="Times New Roman"/>
                <w:bCs/>
                <w:sz w:val="24"/>
              </w:rPr>
              <w:t xml:space="preserve">» марта 2018 года 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  <w:r w:rsidRPr="000274BC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592388">
              <w:rPr>
                <w:rFonts w:ascii="Times New Roman" w:hAnsi="Times New Roman"/>
                <w:bCs/>
                <w:sz w:val="24"/>
              </w:rPr>
              <w:t>10</w:t>
            </w:r>
            <w:bookmarkStart w:id="1" w:name="_GoBack"/>
            <w:bookmarkEnd w:id="1"/>
            <w:r w:rsidRPr="000274BC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274BC" w:rsidRPr="000274BC" w14:paraId="6A249894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B83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712B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CC6" w14:textId="3AA71C8F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4B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0274BC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0274B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EF00CB7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274BC" w:rsidRPr="000274BC" w14:paraId="4B1E73D3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647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378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BCD7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274BC" w:rsidRPr="000274BC" w14:paraId="25ED5738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38E5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1D3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066C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274BC" w:rsidRPr="000274BC" w14:paraId="2119A794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CE19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4E4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8DF5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274B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8FD382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274BC">
              <w:rPr>
                <w:rFonts w:ascii="Times New Roman" w:hAnsi="Times New Roman" w:cs="Times New Roman"/>
                <w:sz w:val="24"/>
                <w:szCs w:val="24"/>
              </w:rPr>
              <w:t>128 календарных дней с момента начала выполнения работ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B20FEC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274B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4B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274BC" w:rsidRPr="000274BC" w14:paraId="54AAEED2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03F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75AB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E071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274BC" w:rsidRPr="000274BC" w14:paraId="2FE7D8E0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C8BB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7903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4215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274BC">
              <w:rPr>
                <w:sz w:val="24"/>
                <w:szCs w:val="24"/>
              </w:rPr>
              <w:t xml:space="preserve"> </w:t>
            </w:r>
            <w:r w:rsidRPr="000274B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274B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274BC" w:rsidRPr="000274BC" w14:paraId="79CE0BE4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DA85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5A7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t xml:space="preserve">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92E4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274BC" w:rsidRPr="000274BC" w14:paraId="255F3E7D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C93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241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562" w14:textId="77777777" w:rsidR="000274BC" w:rsidRPr="000274BC" w:rsidRDefault="000274BC" w:rsidP="000274BC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502242832"/>
            <w:r w:rsidRPr="00027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03 676,66 руб. (Три миллиона триста три тысячи шестьсот семьдесят шесть рублей 66 копеек</w:t>
            </w:r>
            <w:bookmarkEnd w:id="2"/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274BC" w:rsidRPr="000274BC" w14:paraId="14D02892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BBD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2B2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2C2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823E9E0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4BC" w:rsidRPr="000274BC" w14:paraId="31858994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5A0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185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5692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949179A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65 183,83 руб. (С</w:t>
            </w:r>
            <w:r w:rsidRPr="00027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шестьдесят пять тысяч сто восемьдесят три рубля 83 копейки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41B2C76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274BC" w:rsidRPr="000274BC" w14:paraId="647721EE" w14:textId="77777777" w:rsidTr="002E003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BD04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42E1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9877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B6E831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274BC">
              <w:rPr>
                <w:sz w:val="24"/>
                <w:szCs w:val="24"/>
              </w:rPr>
              <w:t xml:space="preserve">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9F68D46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274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91 103,00 руб. (Д</w:t>
            </w:r>
            <w:r w:rsidRPr="00027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ятьсот девяносто одна тысяча сто три рубля 00 копеек)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96785D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27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19481FF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94BD102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C9DE423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27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27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27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045E537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274B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274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274B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4B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274BC" w:rsidRPr="000274BC" w14:paraId="672E9FA2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515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681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1E78" w14:textId="77777777" w:rsidR="000274BC" w:rsidRPr="000274BC" w:rsidRDefault="000274BC" w:rsidP="000274B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4B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274BC" w:rsidRPr="000274BC" w14:paraId="1D2CF66B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F2FB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3498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618B" w14:textId="77777777" w:rsidR="000274BC" w:rsidRPr="000274BC" w:rsidRDefault="000274BC" w:rsidP="00027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274BC" w:rsidRPr="000274BC" w14:paraId="2D5BD386" w14:textId="77777777" w:rsidTr="002E003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24C3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807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708D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274BC" w:rsidRPr="000274BC" w14:paraId="72910238" w14:textId="77777777" w:rsidTr="002E003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B9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E944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A4B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274BC" w:rsidRPr="000274BC" w14:paraId="52E1AB21" w14:textId="77777777" w:rsidTr="002E003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0BAA" w14:textId="77777777" w:rsidR="000274BC" w:rsidRPr="000274BC" w:rsidRDefault="000274BC" w:rsidP="00027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5333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838" w14:textId="77777777" w:rsidR="000274BC" w:rsidRPr="000274BC" w:rsidRDefault="000274BC" w:rsidP="00027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0274BC">
      <w:pPr>
        <w:pStyle w:val="a3"/>
        <w:tabs>
          <w:tab w:val="left" w:pos="426"/>
        </w:tabs>
        <w:spacing w:before="0"/>
        <w:ind w:left="0" w:right="2" w:firstLine="567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BB26B8B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0274BC">
        <w:rPr>
          <w:rFonts w:ascii="Times New Roman" w:hAnsi="Times New Roman"/>
          <w:bCs/>
          <w:sz w:val="24"/>
        </w:rPr>
        <w:t>490/Б/</w:t>
      </w:r>
      <w:proofErr w:type="spellStart"/>
      <w:r w:rsidR="000274BC">
        <w:rPr>
          <w:rFonts w:ascii="Times New Roman" w:hAnsi="Times New Roman"/>
          <w:bCs/>
          <w:sz w:val="24"/>
        </w:rPr>
        <w:t>Кр</w:t>
      </w:r>
      <w:proofErr w:type="spellEnd"/>
      <w:r w:rsidR="000274BC">
        <w:rPr>
          <w:rFonts w:ascii="Times New Roman" w:hAnsi="Times New Roman"/>
          <w:b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B81596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0274BC" w:rsidRPr="000274BC">
        <w:rPr>
          <w:rFonts w:ascii="Times New Roman" w:hAnsi="Times New Roman"/>
          <w:bCs/>
          <w:sz w:val="24"/>
        </w:rPr>
        <w:t>490/Б/</w:t>
      </w:r>
      <w:proofErr w:type="spellStart"/>
      <w:r w:rsidR="000274BC" w:rsidRPr="000274BC">
        <w:rPr>
          <w:rFonts w:ascii="Times New Roman" w:hAnsi="Times New Roman"/>
          <w:bCs/>
          <w:sz w:val="24"/>
        </w:rPr>
        <w:t>Кр</w:t>
      </w:r>
      <w:proofErr w:type="spellEnd"/>
      <w:r w:rsidR="000274BC" w:rsidRPr="000274BC">
        <w:rPr>
          <w:rFonts w:ascii="Times New Roman" w:hAnsi="Times New Roman"/>
          <w:b/>
          <w:bCs/>
          <w:sz w:val="24"/>
        </w:rPr>
        <w:t xml:space="preserve"> </w:t>
      </w:r>
      <w:r w:rsidR="000274BC" w:rsidRPr="000274BC">
        <w:rPr>
          <w:rFonts w:ascii="Times New Roman" w:hAnsi="Times New Roman"/>
          <w:bCs/>
          <w:sz w:val="24"/>
        </w:rPr>
        <w:t>от 15.02.2018</w:t>
      </w:r>
      <w:r w:rsidR="000274BC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7B3CCD1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88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274BC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92388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35092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2DEC-83C8-4207-BF99-A5EB5E28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09</cp:revision>
  <cp:lastPrinted>2018-02-15T12:10:00Z</cp:lastPrinted>
  <dcterms:created xsi:type="dcterms:W3CDTF">2016-12-07T07:14:00Z</dcterms:created>
  <dcterms:modified xsi:type="dcterms:W3CDTF">2018-03-06T12:22:00Z</dcterms:modified>
</cp:coreProperties>
</file>